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A" w:rsidRPr="00A62115" w:rsidRDefault="002C2FCA" w:rsidP="009E3DBF">
      <w:r w:rsidRPr="002C2FCA">
        <w:t xml:space="preserve">Załącznik nr 1 </w:t>
      </w:r>
    </w:p>
    <w:p w:rsidR="002C2FCA" w:rsidRPr="002C2FCA" w:rsidRDefault="002C2FCA" w:rsidP="002C2FCA">
      <w:pPr>
        <w:rPr>
          <w:rFonts w:ascii="Arial" w:hAnsi="Arial" w:cs="Arial"/>
          <w:b/>
          <w:sz w:val="20"/>
        </w:rPr>
      </w:pPr>
    </w:p>
    <w:p w:rsidR="002C2FCA" w:rsidRPr="002C2FCA" w:rsidRDefault="002C2FCA" w:rsidP="002C2FCA">
      <w:pPr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……………………………….</w:t>
      </w:r>
    </w:p>
    <w:p w:rsidR="002C2FCA" w:rsidRPr="002C2FCA" w:rsidRDefault="002C2FCA" w:rsidP="002C2FCA">
      <w:pPr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ieczęć adresowa Oferenta</w:t>
      </w:r>
    </w:p>
    <w:p w:rsidR="007A46C5" w:rsidRDefault="007A46C5" w:rsidP="002C2FCA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</w:p>
    <w:p w:rsidR="002C2FCA" w:rsidRPr="002C2FCA" w:rsidRDefault="002C2FCA" w:rsidP="002C2FCA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2C2FCA">
        <w:rPr>
          <w:rFonts w:ascii="Arial" w:hAnsi="Arial" w:cs="Arial"/>
          <w:b/>
          <w:color w:val="000000"/>
          <w:szCs w:val="24"/>
        </w:rPr>
        <w:t xml:space="preserve">Formularz ofertowy </w:t>
      </w:r>
    </w:p>
    <w:p w:rsidR="00CC4C37" w:rsidRDefault="002C2FCA" w:rsidP="007A46C5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2C2FCA">
        <w:rPr>
          <w:rFonts w:ascii="Arial" w:hAnsi="Arial" w:cs="Arial"/>
          <w:b/>
          <w:bCs/>
          <w:iCs/>
          <w:sz w:val="20"/>
        </w:rPr>
        <w:t xml:space="preserve">na </w:t>
      </w:r>
      <w:r w:rsidR="009F68C2">
        <w:rPr>
          <w:rFonts w:ascii="Arial" w:hAnsi="Arial" w:cs="Arial"/>
          <w:b/>
          <w:bCs/>
          <w:iCs/>
          <w:sz w:val="20"/>
        </w:rPr>
        <w:t xml:space="preserve">wykonanie szafy pod </w:t>
      </w:r>
      <w:r w:rsidR="00616C52">
        <w:rPr>
          <w:rFonts w:ascii="Arial" w:hAnsi="Arial" w:cs="Arial"/>
          <w:b/>
          <w:bCs/>
          <w:iCs/>
          <w:sz w:val="20"/>
        </w:rPr>
        <w:t xml:space="preserve">zabudowę </w:t>
      </w:r>
      <w:r w:rsidR="00DF0FAE">
        <w:rPr>
          <w:rFonts w:ascii="Arial" w:hAnsi="Arial" w:cs="Arial"/>
          <w:b/>
          <w:bCs/>
          <w:iCs/>
          <w:sz w:val="20"/>
        </w:rPr>
        <w:t>wraz z montażem dla</w:t>
      </w:r>
    </w:p>
    <w:p w:rsidR="002C2FCA" w:rsidRPr="007A46C5" w:rsidRDefault="002C2FCA" w:rsidP="007A46C5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2C2FCA">
        <w:rPr>
          <w:rFonts w:ascii="Arial" w:hAnsi="Arial" w:cs="Arial"/>
          <w:b/>
          <w:bCs/>
          <w:iCs/>
          <w:sz w:val="20"/>
        </w:rPr>
        <w:t xml:space="preserve">Fundacji </w:t>
      </w:r>
      <w:r w:rsidR="00312E7E">
        <w:rPr>
          <w:rFonts w:ascii="Arial" w:hAnsi="Arial" w:cs="Arial"/>
          <w:b/>
          <w:bCs/>
          <w:iCs/>
          <w:sz w:val="20"/>
        </w:rPr>
        <w:t>Wspierania Przedsiębiorczości Regionalnej w Gołdapi</w:t>
      </w:r>
    </w:p>
    <w:p w:rsidR="00616C52" w:rsidRDefault="00616C52" w:rsidP="002C2FCA">
      <w:pPr>
        <w:widowControl w:val="0"/>
        <w:suppressAutoHyphens/>
        <w:spacing w:after="120"/>
        <w:jc w:val="both"/>
        <w:rPr>
          <w:rFonts w:ascii="Arial" w:eastAsia="SimSun" w:hAnsi="Arial" w:cs="Arial"/>
          <w:b/>
          <w:kern w:val="1"/>
          <w:sz w:val="20"/>
          <w:lang w:eastAsia="hi-IN" w:bidi="hi-IN"/>
        </w:rPr>
      </w:pPr>
    </w:p>
    <w:p w:rsidR="00355717" w:rsidRPr="002C2FCA" w:rsidRDefault="002C2FCA" w:rsidP="002C2FCA">
      <w:pPr>
        <w:widowControl w:val="0"/>
        <w:suppressAutoHyphens/>
        <w:spacing w:after="120"/>
        <w:jc w:val="both"/>
        <w:rPr>
          <w:rFonts w:ascii="Arial" w:eastAsia="SimSun" w:hAnsi="Arial" w:cs="Arial"/>
          <w:b/>
          <w:kern w:val="1"/>
          <w:sz w:val="20"/>
          <w:lang w:eastAsia="hi-IN" w:bidi="hi-IN"/>
        </w:rPr>
      </w:pPr>
      <w:r w:rsidRPr="002C2FCA">
        <w:rPr>
          <w:rFonts w:ascii="Arial" w:eastAsia="SimSun" w:hAnsi="Arial" w:cs="Arial"/>
          <w:b/>
          <w:kern w:val="1"/>
          <w:sz w:val="20"/>
          <w:lang w:eastAsia="hi-IN" w:bidi="hi-IN"/>
        </w:rPr>
        <w:t>Dane dotyczące Oferenta:</w:t>
      </w:r>
    </w:p>
    <w:tbl>
      <w:tblPr>
        <w:tblW w:w="9408" w:type="dxa"/>
        <w:tblInd w:w="-60" w:type="dxa"/>
        <w:tblLayout w:type="fixed"/>
        <w:tblLook w:val="0000"/>
      </w:tblPr>
      <w:tblGrid>
        <w:gridCol w:w="4644"/>
        <w:gridCol w:w="4764"/>
      </w:tblGrid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1C4957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r faks</w:t>
            </w:r>
            <w:r w:rsidR="002C2FCA"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</w:tbl>
    <w:p w:rsidR="002C2FCA" w:rsidRPr="00E83003" w:rsidRDefault="002C2FCA" w:rsidP="002C2FCA">
      <w:pPr>
        <w:tabs>
          <w:tab w:val="left" w:pos="0"/>
        </w:tabs>
        <w:rPr>
          <w:rFonts w:ascii="Arial" w:hAnsi="Arial" w:cs="Arial"/>
          <w:b/>
          <w:color w:val="000000"/>
          <w:sz w:val="20"/>
        </w:rPr>
      </w:pPr>
    </w:p>
    <w:p w:rsidR="00A62115" w:rsidRPr="00E83003" w:rsidRDefault="002C2FCA" w:rsidP="002C2FCA">
      <w:pPr>
        <w:tabs>
          <w:tab w:val="left" w:pos="0"/>
        </w:tabs>
        <w:contextualSpacing/>
        <w:rPr>
          <w:rFonts w:ascii="Arial" w:hAnsi="Arial" w:cs="Arial"/>
          <w:b/>
          <w:color w:val="000000"/>
          <w:sz w:val="20"/>
        </w:rPr>
      </w:pPr>
      <w:r w:rsidRPr="00E83003">
        <w:rPr>
          <w:rFonts w:ascii="Arial" w:hAnsi="Arial" w:cs="Arial"/>
          <w:b/>
          <w:color w:val="000000"/>
          <w:sz w:val="20"/>
        </w:rPr>
        <w:t>Niniejszym składam swoją ofertę w zakresie n/w przedmiotu zamówienia:</w:t>
      </w:r>
    </w:p>
    <w:p w:rsidR="002C2FCA" w:rsidRDefault="002C2FCA" w:rsidP="002C2FCA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577"/>
        <w:gridCol w:w="4323"/>
        <w:gridCol w:w="1334"/>
        <w:gridCol w:w="1089"/>
        <w:gridCol w:w="1006"/>
        <w:gridCol w:w="959"/>
      </w:tblGrid>
      <w:tr w:rsidR="00E83003" w:rsidTr="00F7460D">
        <w:tc>
          <w:tcPr>
            <w:tcW w:w="577" w:type="dxa"/>
            <w:shd w:val="clear" w:color="auto" w:fill="D6E3BC" w:themeFill="accent3" w:themeFillTint="66"/>
            <w:vAlign w:val="center"/>
          </w:tcPr>
          <w:p w:rsidR="00E83003" w:rsidRPr="00A62115" w:rsidRDefault="00E83003" w:rsidP="00E83003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4323" w:type="dxa"/>
            <w:shd w:val="clear" w:color="auto" w:fill="D6E3BC" w:themeFill="accent3" w:themeFillTint="66"/>
            <w:vAlign w:val="center"/>
          </w:tcPr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Produkt</w:t>
            </w:r>
          </w:p>
        </w:tc>
        <w:tc>
          <w:tcPr>
            <w:tcW w:w="1334" w:type="dxa"/>
            <w:shd w:val="clear" w:color="auto" w:fill="D6E3BC" w:themeFill="accent3" w:themeFillTint="66"/>
            <w:vAlign w:val="center"/>
          </w:tcPr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Ilość</w:t>
            </w:r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:rsidR="002533A1" w:rsidRDefault="006F2465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ena</w:t>
            </w:r>
          </w:p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brutto</w:t>
            </w:r>
          </w:p>
        </w:tc>
        <w:tc>
          <w:tcPr>
            <w:tcW w:w="1006" w:type="dxa"/>
            <w:shd w:val="clear" w:color="auto" w:fill="D6E3BC" w:themeFill="accent3" w:themeFillTint="66"/>
          </w:tcPr>
          <w:p w:rsidR="00E83003" w:rsidRPr="00A62115" w:rsidRDefault="002533A1" w:rsidP="006F24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Wartość</w:t>
            </w:r>
            <w:r w:rsidR="00E83003" w:rsidRPr="00A62115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="006F2465">
              <w:rPr>
                <w:rFonts w:ascii="Arial" w:hAnsi="Arial" w:cs="Arial"/>
                <w:b/>
                <w:color w:val="000000"/>
                <w:sz w:val="20"/>
              </w:rPr>
              <w:t>brutto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:rsidR="00E83003" w:rsidRPr="00A62115" w:rsidRDefault="00E83003" w:rsidP="00E830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Uwagi</w:t>
            </w:r>
          </w:p>
        </w:tc>
      </w:tr>
      <w:tr w:rsidR="0065401C" w:rsidTr="00F7460D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5401C" w:rsidRDefault="003C1DFB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4323" w:type="dxa"/>
            <w:vAlign w:val="center"/>
          </w:tcPr>
          <w:p w:rsidR="0065401C" w:rsidRDefault="00243675" w:rsidP="002747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zafa  wykonana pod wymiar do zabudowy, </w:t>
            </w:r>
            <w:r w:rsidR="006F246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B0F30">
              <w:rPr>
                <w:rFonts w:ascii="Arial" w:hAnsi="Arial" w:cs="Arial"/>
                <w:color w:val="000000"/>
                <w:sz w:val="20"/>
              </w:rPr>
              <w:t>drzwi przesuwne 6 skrzydłowe</w:t>
            </w:r>
            <w:r>
              <w:rPr>
                <w:rFonts w:ascii="Arial" w:hAnsi="Arial" w:cs="Arial"/>
                <w:color w:val="000000"/>
                <w:sz w:val="20"/>
              </w:rPr>
              <w:t>, zamykan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</w:rPr>
              <w:t xml:space="preserve"> na klucz, z 5 </w:t>
            </w:r>
            <w:r w:rsidR="00DF0FAE">
              <w:rPr>
                <w:rFonts w:ascii="Arial" w:hAnsi="Arial" w:cs="Arial"/>
                <w:color w:val="000000"/>
                <w:sz w:val="20"/>
              </w:rPr>
              <w:t>półkam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a teczki biurowe</w:t>
            </w:r>
            <w:r w:rsidR="00367CC9">
              <w:rPr>
                <w:rFonts w:ascii="Arial" w:hAnsi="Arial" w:cs="Arial"/>
                <w:color w:val="000000"/>
                <w:sz w:val="20"/>
              </w:rPr>
              <w:t>, wykonana z płyty meblowej</w:t>
            </w:r>
            <w:r w:rsidR="00E179F6">
              <w:rPr>
                <w:rFonts w:ascii="Arial" w:hAnsi="Arial" w:cs="Arial"/>
                <w:color w:val="000000"/>
                <w:sz w:val="20"/>
              </w:rPr>
              <w:t xml:space="preserve"> (płyta wiórowa obustronnie laminowana 18mm)</w:t>
            </w:r>
            <w:r w:rsidR="00367CC9">
              <w:rPr>
                <w:rFonts w:ascii="Arial" w:hAnsi="Arial" w:cs="Arial"/>
                <w:color w:val="000000"/>
                <w:sz w:val="20"/>
              </w:rPr>
              <w:t>, prowadnice oraz okucia marki SEVROL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243675" w:rsidRDefault="006F2465" w:rsidP="006F24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ientacyjne w</w:t>
            </w:r>
            <w:r w:rsidR="00243675">
              <w:rPr>
                <w:rFonts w:ascii="Arial" w:hAnsi="Arial" w:cs="Arial"/>
                <w:color w:val="000000"/>
                <w:sz w:val="20"/>
              </w:rPr>
              <w:t>ymiary szafy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="0024367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zut z góry R</w:t>
            </w:r>
            <w:r w:rsidR="00243675">
              <w:rPr>
                <w:rFonts w:ascii="Arial" w:hAnsi="Arial" w:cs="Arial"/>
                <w:color w:val="000000"/>
                <w:sz w:val="20"/>
              </w:rPr>
              <w:t>ys.1</w:t>
            </w:r>
          </w:p>
        </w:tc>
        <w:tc>
          <w:tcPr>
            <w:tcW w:w="1334" w:type="dxa"/>
            <w:vAlign w:val="center"/>
          </w:tcPr>
          <w:p w:rsidR="0065401C" w:rsidRDefault="00243675" w:rsidP="00312E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089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5401C" w:rsidRDefault="0065401C" w:rsidP="00E83003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20684" w:rsidTr="00F7460D">
        <w:trPr>
          <w:trHeight w:val="397"/>
        </w:trPr>
        <w:tc>
          <w:tcPr>
            <w:tcW w:w="6234" w:type="dxa"/>
            <w:gridSpan w:val="3"/>
            <w:shd w:val="clear" w:color="auto" w:fill="D6E3BC" w:themeFill="accent3" w:themeFillTint="66"/>
            <w:vAlign w:val="center"/>
          </w:tcPr>
          <w:p w:rsidR="00F20684" w:rsidRPr="00C64D65" w:rsidRDefault="00F20684" w:rsidP="00EE41F2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C64D65">
              <w:rPr>
                <w:rFonts w:ascii="Arial" w:hAnsi="Arial" w:cs="Arial"/>
                <w:b/>
                <w:color w:val="000000"/>
                <w:sz w:val="20"/>
              </w:rPr>
              <w:t>Suma:</w:t>
            </w:r>
          </w:p>
        </w:tc>
        <w:tc>
          <w:tcPr>
            <w:tcW w:w="1089" w:type="dxa"/>
          </w:tcPr>
          <w:p w:rsidR="00F20684" w:rsidRDefault="00F20684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F20684" w:rsidRDefault="00F20684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F20684" w:rsidRDefault="00F20684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91116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27.8pt;margin-top:6.3pt;width:39.05pt;height:21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" stroked="f">
            <v:textbox style="mso-fit-shape-to-text:t">
              <w:txbxContent>
                <w:p w:rsidR="009F68C2" w:rsidRDefault="009F68C2" w:rsidP="009F68C2">
                  <w:r>
                    <w:t>195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</w:rPr>
        <w:pict>
          <v:shape id="Text Box 21" o:spid="_x0000_s1027" type="#_x0000_t202" style="position:absolute;left:0;text-align:left;margin-left:274pt;margin-top:7.05pt;width:39.05pt;height:21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" stroked="f">
            <v:textbox style="mso-fit-shape-to-text:t">
              <w:txbxContent>
                <w:p w:rsidR="009F68C2" w:rsidRDefault="009F68C2" w:rsidP="009F68C2">
                  <w:r>
                    <w:t>29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4" type="#_x0000_t32" style="position:absolute;left:0;text-align:left;margin-left:367.15pt;margin-top:10.8pt;width:0;height:19.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">
            <v:stroke dashstyle="longDash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15" o:spid="_x0000_s1043" type="#_x0000_t32" style="position:absolute;left:0;text-align:left;margin-left:220.15pt;margin-top:12.3pt;width:0;height:19.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">
            <v:stroke dashstyle="longDash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13" o:spid="_x0000_s1042" type="#_x0000_t32" style="position:absolute;left:0;text-align:left;margin-left:73.95pt;margin-top:12.3pt;width:0;height:56.2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">
            <v:stroke dashstyle="longDash"/>
          </v:shape>
        </w:pict>
      </w:r>
    </w:p>
    <w:p w:rsidR="00CC4C37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AutoShape 18" o:spid="_x0000_s1041" type="#_x0000_t32" style="position:absolute;left:0;text-align:left;margin-left:223.15pt;margin-top:4.35pt;width:2in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">
            <v:stroke startarrow="block" endarrow="block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17" o:spid="_x0000_s1040" type="#_x0000_t32" style="position:absolute;left:0;text-align:left;margin-left:73.95pt;margin-top:4.35pt;width:146.2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Zq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">
            <v:stroke startarrow="block" endarrow="block"/>
          </v:shape>
        </w:pict>
      </w:r>
    </w:p>
    <w:p w:rsidR="00243675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AutoShape 11" o:spid="_x0000_s1039" type="#_x0000_t32" style="position:absolute;left:0;text-align:left;margin-left:240.4pt;margin-top:5.35pt;width:0;height:43.3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">
            <v:stroke startarrow="block" endarrow="block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7" o:spid="_x0000_s1038" type="#_x0000_t32" style="position:absolute;left:0;text-align:left;margin-left:367.15pt;margin-top:5.35pt;width:0;height:77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" strokeweight="1.5pt"/>
        </w:pict>
      </w:r>
      <w:r>
        <w:rPr>
          <w:rFonts w:ascii="Arial" w:hAnsi="Arial" w:cs="Arial"/>
          <w:b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37" type="#_x0000_t34" style="position:absolute;left:0;text-align:left;margin-left:73.9pt;margin-top:5.35pt;width:293.25pt;height:43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" adj="10798" strokeweight="1.5pt"/>
        </w:pict>
      </w:r>
    </w:p>
    <w:p w:rsidR="00243675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Text Box 22" o:spid="_x0000_s1028" type="#_x0000_t202" style="position:absolute;left:0;text-align:left;margin-left:235.15pt;margin-top:2.65pt;width:39.05pt;height:21pt;z-index:2516572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uR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" stroked="f">
            <v:textbox style="mso-fit-shape-to-text:t">
              <w:txbxContent>
                <w:p w:rsidR="009F68C2" w:rsidRDefault="009F68C2" w:rsidP="009F68C2">
                  <w:r>
                    <w:t>375</w:t>
                  </w:r>
                </w:p>
              </w:txbxContent>
            </v:textbox>
          </v:shape>
        </w:pict>
      </w:r>
    </w:p>
    <w:p w:rsidR="00243675" w:rsidRDefault="00243675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43675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AutoShape 12" o:spid="_x0000_s1036" type="#_x0000_t32" style="position:absolute;left:0;text-align:left;margin-left:49.9pt;margin-top:9.2pt;width:0;height:33.6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10" o:spid="_x0000_s1035" type="#_x0000_t32" style="position:absolute;left:0;text-align:left;margin-left:223.15pt;margin-top:9.05pt;width:31.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">
            <v:stroke dashstyle="longDash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8" o:spid="_x0000_s1034" type="#_x0000_t32" style="position:absolute;left:0;text-align:left;margin-left:37.15pt;margin-top:9.05pt;width:31.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">
            <v:stroke dashstyle="longDash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4" o:spid="_x0000_s1033" type="#_x0000_t32" style="position:absolute;left:0;text-align:left;margin-left:73.9pt;margin-top:9.05pt;width:.0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0H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" strokeweight="1.5pt"/>
        </w:pict>
      </w:r>
    </w:p>
    <w:p w:rsidR="00243675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Text Box 24" o:spid="_x0000_s1029" type="#_x0000_t202" style="position:absolute;left:0;text-align:left;margin-left:162.35pt;margin-top:2.7pt;width:168.8pt;height:21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" stroked="f">
            <v:textbox style="mso-fit-shape-to-text:t">
              <w:txbxContent>
                <w:p w:rsidR="009F68C2" w:rsidRDefault="009F68C2" w:rsidP="009F68C2">
                  <w:r>
                    <w:t>Wysokość szafy 24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</w:rPr>
        <w:pict>
          <v:shape id="Text Box 23" o:spid="_x0000_s1030" type="#_x0000_t202" style="position:absolute;left:0;text-align:left;margin-left:23.6pt;margin-top:1.95pt;width:39.05pt;height:21pt;z-index:25165619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" stroked="f">
            <v:textbox style="mso-fit-shape-to-text:t">
              <w:txbxContent>
                <w:p w:rsidR="009F68C2" w:rsidRDefault="009F68C2" w:rsidP="009F68C2">
                  <w:r>
                    <w:t>480</w:t>
                  </w:r>
                </w:p>
              </w:txbxContent>
            </v:textbox>
          </v:shape>
        </w:pict>
      </w:r>
    </w:p>
    <w:p w:rsidR="00243675" w:rsidRDefault="00243675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43675" w:rsidRDefault="000E65BC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AutoShape 9" o:spid="_x0000_s1032" type="#_x0000_t32" style="position:absolute;left:0;text-align:left;margin-left:37.15pt;margin-top:3.1pt;width:31.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">
            <v:stroke dashstyle="longDash"/>
          </v:shape>
        </w:pict>
      </w:r>
      <w:r>
        <w:rPr>
          <w:rFonts w:ascii="Arial" w:hAnsi="Arial" w:cs="Arial"/>
          <w:b/>
          <w:noProof/>
          <w:sz w:val="20"/>
        </w:rPr>
        <w:pict>
          <v:shape id="AutoShape 6" o:spid="_x0000_s1031" type="#_x0000_t32" style="position:absolute;left:0;text-align:left;margin-left:73.9pt;margin-top:3.1pt;width:29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13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" strokeweight="1.5pt"/>
        </w:pict>
      </w:r>
    </w:p>
    <w:p w:rsidR="00CC4C37" w:rsidRDefault="006F2465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ys.1</w:t>
      </w:r>
    </w:p>
    <w:p w:rsidR="004B3B90" w:rsidRDefault="004B3B90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CC4C37" w:rsidRDefault="00CC4C37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C2FCA" w:rsidRPr="002C2FCA" w:rsidRDefault="00891116" w:rsidP="002C2FCA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azem </w:t>
      </w:r>
      <w:r w:rsidR="002533A1">
        <w:rPr>
          <w:rFonts w:ascii="Arial" w:hAnsi="Arial" w:cs="Arial"/>
          <w:b/>
          <w:sz w:val="20"/>
        </w:rPr>
        <w:t>wartość</w:t>
      </w:r>
      <w:r w:rsidR="002C2FCA" w:rsidRPr="002C2FCA">
        <w:rPr>
          <w:rFonts w:ascii="Arial" w:hAnsi="Arial" w:cs="Arial"/>
          <w:b/>
          <w:sz w:val="20"/>
        </w:rPr>
        <w:t xml:space="preserve"> netto</w:t>
      </w:r>
      <w:r>
        <w:rPr>
          <w:rFonts w:ascii="Arial" w:hAnsi="Arial" w:cs="Arial"/>
          <w:sz w:val="20"/>
        </w:rPr>
        <w:t>: …</w:t>
      </w:r>
      <w:r w:rsidR="002533A1">
        <w:rPr>
          <w:rFonts w:ascii="Arial" w:hAnsi="Arial" w:cs="Arial"/>
          <w:sz w:val="20"/>
        </w:rPr>
        <w:t xml:space="preserve">…………….. </w:t>
      </w:r>
      <w:r w:rsidR="002C2FCA" w:rsidRPr="002C2FCA">
        <w:rPr>
          <w:rFonts w:ascii="Arial" w:hAnsi="Arial" w:cs="Arial"/>
          <w:sz w:val="20"/>
        </w:rPr>
        <w:t>……………….…….……….……………………………………. zł</w:t>
      </w:r>
    </w:p>
    <w:p w:rsidR="002C2FCA" w:rsidRPr="002C2FCA" w:rsidRDefault="002C2FCA" w:rsidP="002C2FCA">
      <w:pPr>
        <w:spacing w:line="276" w:lineRule="auto"/>
        <w:ind w:right="-375"/>
        <w:jc w:val="both"/>
        <w:rPr>
          <w:rFonts w:ascii="Arial" w:hAnsi="Arial" w:cs="Arial"/>
          <w:sz w:val="20"/>
        </w:rPr>
      </w:pPr>
    </w:p>
    <w:p w:rsidR="002C2FCA" w:rsidRPr="002C2FCA" w:rsidRDefault="002C2FCA" w:rsidP="002C2FCA">
      <w:pPr>
        <w:spacing w:line="276" w:lineRule="auto"/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odatek VAT ………………………………………………………………………………</w:t>
      </w:r>
      <w:r w:rsidR="00891116">
        <w:rPr>
          <w:rFonts w:ascii="Arial" w:hAnsi="Arial" w:cs="Arial"/>
          <w:sz w:val="20"/>
        </w:rPr>
        <w:t>.</w:t>
      </w:r>
      <w:r w:rsidRPr="002C2FCA">
        <w:rPr>
          <w:rFonts w:ascii="Arial" w:hAnsi="Arial" w:cs="Arial"/>
          <w:sz w:val="20"/>
        </w:rPr>
        <w:t>…………………. zł</w:t>
      </w:r>
    </w:p>
    <w:p w:rsidR="002C2FCA" w:rsidRPr="002C2FCA" w:rsidRDefault="002C2FCA" w:rsidP="002C2FCA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2C2FCA" w:rsidRPr="002C2FCA" w:rsidRDefault="00891116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azem </w:t>
      </w:r>
      <w:r w:rsidR="002533A1">
        <w:rPr>
          <w:rFonts w:ascii="Arial" w:hAnsi="Arial" w:cs="Arial"/>
          <w:b/>
          <w:sz w:val="20"/>
        </w:rPr>
        <w:t>wartość</w:t>
      </w:r>
      <w:r w:rsidR="002C2FCA" w:rsidRPr="002C2FCA">
        <w:rPr>
          <w:rFonts w:ascii="Arial" w:hAnsi="Arial" w:cs="Arial"/>
          <w:b/>
          <w:sz w:val="20"/>
        </w:rPr>
        <w:t xml:space="preserve"> brutto: </w:t>
      </w:r>
      <w:r>
        <w:rPr>
          <w:rFonts w:ascii="Arial" w:hAnsi="Arial" w:cs="Arial"/>
          <w:sz w:val="20"/>
        </w:rPr>
        <w:t>…………</w:t>
      </w:r>
      <w:r w:rsidR="002533A1">
        <w:rPr>
          <w:rFonts w:ascii="Arial" w:hAnsi="Arial" w:cs="Arial"/>
          <w:sz w:val="20"/>
        </w:rPr>
        <w:t xml:space="preserve">…………………………   </w:t>
      </w:r>
      <w:r w:rsidR="002C2FCA" w:rsidRPr="002C2FCA">
        <w:rPr>
          <w:rFonts w:ascii="Arial" w:hAnsi="Arial" w:cs="Arial"/>
          <w:sz w:val="20"/>
        </w:rPr>
        <w:t xml:space="preserve">…….……………………………………..... </w:t>
      </w:r>
      <w:r w:rsidR="002C2FCA" w:rsidRPr="002C2FCA">
        <w:rPr>
          <w:rFonts w:ascii="Arial" w:hAnsi="Arial" w:cs="Arial"/>
          <w:b/>
          <w:sz w:val="20"/>
        </w:rPr>
        <w:t>zł</w:t>
      </w:r>
    </w:p>
    <w:p w:rsidR="002C2FCA" w:rsidRPr="002C2FCA" w:rsidRDefault="002C2FCA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C2FCA" w:rsidRPr="00A62115" w:rsidRDefault="002C2FCA" w:rsidP="00A62115">
      <w:pPr>
        <w:widowControl w:val="0"/>
        <w:suppressAutoHyphens/>
        <w:spacing w:after="120" w:line="276" w:lineRule="auto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  <w:r w:rsidRPr="002C2FCA">
        <w:rPr>
          <w:rFonts w:ascii="Arial" w:eastAsia="SimSun" w:hAnsi="Arial" w:cs="Arial"/>
          <w:kern w:val="1"/>
          <w:sz w:val="20"/>
          <w:lang w:eastAsia="hi-IN" w:bidi="hi-IN"/>
        </w:rPr>
        <w:t>(słownie: ….…………………….…………………………………………………………………………………)</w:t>
      </w:r>
    </w:p>
    <w:p w:rsidR="002C2FCA" w:rsidRPr="002C2FCA" w:rsidRDefault="002C2FCA" w:rsidP="007A46C5">
      <w:pPr>
        <w:spacing w:after="120"/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 xml:space="preserve">Oświadczam, że zapoznałem się z opisem przedmiotu zamówienia i nie wnoszę do niego zastrzeżeń. </w:t>
      </w:r>
    </w:p>
    <w:p w:rsidR="002C2FCA" w:rsidRPr="007A46C5" w:rsidRDefault="002C2FCA" w:rsidP="002C2FCA">
      <w:pPr>
        <w:jc w:val="both"/>
        <w:rPr>
          <w:rFonts w:ascii="Arial" w:hAnsi="Arial" w:cs="Arial"/>
          <w:sz w:val="6"/>
          <w:szCs w:val="6"/>
        </w:rPr>
      </w:pPr>
    </w:p>
    <w:p w:rsidR="002C2FCA" w:rsidRPr="002C2FCA" w:rsidRDefault="002C2FCA" w:rsidP="002C2FCA">
      <w:pPr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onadto oświadczam, iż:</w:t>
      </w:r>
    </w:p>
    <w:p w:rsidR="00E83003" w:rsidRDefault="00E83003" w:rsidP="00E83003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E83003">
        <w:rPr>
          <w:rFonts w:ascii="Arial" w:hAnsi="Arial" w:cs="Arial"/>
          <w:sz w:val="20"/>
        </w:rPr>
        <w:t>amówienie każdorazowo będzie dowiezione do siedziby</w:t>
      </w:r>
      <w:r w:rsidR="003C1DFB">
        <w:rPr>
          <w:rFonts w:ascii="Arial" w:hAnsi="Arial" w:cs="Arial"/>
          <w:sz w:val="20"/>
        </w:rPr>
        <w:t xml:space="preserve"> biura</w:t>
      </w:r>
      <w:r w:rsidRPr="00E8300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undacji </w:t>
      </w:r>
      <w:r w:rsidR="00636234">
        <w:rPr>
          <w:rFonts w:ascii="Arial" w:hAnsi="Arial" w:cs="Arial"/>
          <w:sz w:val="20"/>
        </w:rPr>
        <w:t>Wspierania Przedsiębiorczości Regionalnej w Gołdapi</w:t>
      </w:r>
      <w:r>
        <w:rPr>
          <w:rFonts w:ascii="Arial" w:hAnsi="Arial" w:cs="Arial"/>
          <w:sz w:val="20"/>
        </w:rPr>
        <w:t>,</w:t>
      </w:r>
    </w:p>
    <w:p w:rsidR="00E83003" w:rsidRDefault="00E83003" w:rsidP="00E83003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E83003">
        <w:rPr>
          <w:rFonts w:ascii="Arial" w:hAnsi="Arial" w:cs="Arial"/>
          <w:sz w:val="20"/>
        </w:rPr>
        <w:t xml:space="preserve">aproponowane w ofercie ceny brutto </w:t>
      </w:r>
      <w:r w:rsidR="00B227BA">
        <w:rPr>
          <w:rFonts w:ascii="Arial" w:hAnsi="Arial" w:cs="Arial"/>
          <w:sz w:val="20"/>
        </w:rPr>
        <w:t>nie będą zmieniane w trakcie realizacji zamówienia</w:t>
      </w:r>
    </w:p>
    <w:p w:rsidR="008A5DED" w:rsidRDefault="008A5DED" w:rsidP="008A5DED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8A5DED">
        <w:rPr>
          <w:rFonts w:ascii="Arial" w:hAnsi="Arial" w:cs="Arial"/>
          <w:sz w:val="20"/>
        </w:rPr>
        <w:t xml:space="preserve">yrażam zgodę na warunki płatności </w:t>
      </w:r>
      <w:r w:rsidR="003C1DFB">
        <w:rPr>
          <w:rFonts w:ascii="Arial" w:hAnsi="Arial" w:cs="Arial"/>
          <w:sz w:val="20"/>
        </w:rPr>
        <w:t>określone w zapytaniu ofertowym,</w:t>
      </w:r>
    </w:p>
    <w:p w:rsidR="003C1DFB" w:rsidRDefault="003C1DFB" w:rsidP="003C1DFB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 w:rsidRPr="003C1DFB">
        <w:rPr>
          <w:rFonts w:ascii="Arial" w:hAnsi="Arial" w:cs="Arial"/>
          <w:sz w:val="20"/>
        </w:rPr>
        <w:t>cena podana w ofercie uwzględnia wszyst</w:t>
      </w:r>
      <w:r w:rsidR="00264220">
        <w:rPr>
          <w:rFonts w:ascii="Arial" w:hAnsi="Arial" w:cs="Arial"/>
          <w:sz w:val="20"/>
        </w:rPr>
        <w:t>kie koszty wykonania zamówienia,</w:t>
      </w:r>
    </w:p>
    <w:p w:rsidR="00256EB9" w:rsidRDefault="00264220" w:rsidP="007A46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 w:rsidRPr="00264220">
        <w:rPr>
          <w:rFonts w:ascii="Arial" w:hAnsi="Arial" w:cs="Arial"/>
          <w:sz w:val="20"/>
        </w:rPr>
        <w:t xml:space="preserve">w przypadku uznania mojej oferty za najkorzystniejszą zobowiązuję się do podpisania umowy na warunkach określonych przez Zamawiającego w załączonym do </w:t>
      </w:r>
      <w:r>
        <w:rPr>
          <w:rFonts w:ascii="Arial" w:hAnsi="Arial" w:cs="Arial"/>
          <w:sz w:val="20"/>
        </w:rPr>
        <w:t>zapytania ofertowego</w:t>
      </w:r>
      <w:r w:rsidRPr="002642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zorze umowy </w:t>
      </w:r>
      <w:r w:rsidRPr="00264220">
        <w:rPr>
          <w:rFonts w:ascii="Arial" w:hAnsi="Arial" w:cs="Arial"/>
          <w:sz w:val="20"/>
        </w:rPr>
        <w:t>oraz w miejscu i terminie</w:t>
      </w:r>
      <w:r w:rsidR="00636234">
        <w:rPr>
          <w:rFonts w:ascii="Arial" w:hAnsi="Arial" w:cs="Arial"/>
          <w:sz w:val="20"/>
        </w:rPr>
        <w:t xml:space="preserve"> określonym przez Zamawiającego</w:t>
      </w:r>
    </w:p>
    <w:p w:rsidR="00636234" w:rsidRPr="00A62115" w:rsidRDefault="00636234" w:rsidP="007A46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nie jestem powiązany z Zamawiającym osobowo lub kapitałowo.</w:t>
      </w:r>
    </w:p>
    <w:p w:rsidR="007A46C5" w:rsidRDefault="007A46C5" w:rsidP="007A46C5">
      <w:pPr>
        <w:rPr>
          <w:rFonts w:ascii="Arial" w:hAnsi="Arial" w:cs="Arial"/>
          <w:sz w:val="20"/>
        </w:rPr>
      </w:pPr>
    </w:p>
    <w:p w:rsidR="00A62115" w:rsidRDefault="00A62115" w:rsidP="007A46C5">
      <w:pPr>
        <w:rPr>
          <w:rFonts w:ascii="Arial" w:hAnsi="Arial" w:cs="Arial"/>
          <w:sz w:val="20"/>
        </w:rPr>
      </w:pPr>
    </w:p>
    <w:p w:rsidR="00A62115" w:rsidRPr="002C2FCA" w:rsidRDefault="00A62115" w:rsidP="007A46C5">
      <w:pPr>
        <w:rPr>
          <w:rFonts w:ascii="Arial" w:hAnsi="Arial" w:cs="Arial"/>
          <w:sz w:val="20"/>
        </w:rPr>
      </w:pPr>
    </w:p>
    <w:p w:rsidR="002C2FCA" w:rsidRPr="002C2FCA" w:rsidRDefault="002C2FCA" w:rsidP="002C2FCA">
      <w:pPr>
        <w:ind w:left="284" w:hanging="284"/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……………………….</w:t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  <w:t>……………………………………….</w:t>
      </w:r>
    </w:p>
    <w:p w:rsidR="006E5A3A" w:rsidRPr="007A46C5" w:rsidRDefault="00264220" w:rsidP="007A46C5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1"/>
          <w:sz w:val="20"/>
          <w:lang w:eastAsia="hi-IN" w:bidi="hi-IN"/>
        </w:rPr>
      </w:pPr>
      <w:r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 </w:t>
      </w:r>
      <w:r w:rsidR="00210998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Miejscowość, data                                                                             </w:t>
      </w:r>
      <w:r w:rsidR="00112B35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 </w:t>
      </w:r>
      <w:r w:rsidR="00210998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>Podpis Oferenta/Dostawcy</w:t>
      </w:r>
    </w:p>
    <w:sectPr w:rsidR="006E5A3A" w:rsidRPr="007A46C5" w:rsidSect="007B3C79">
      <w:headerReference w:type="default" r:id="rId8"/>
      <w:footerReference w:type="default" r:id="rId9"/>
      <w:pgSz w:w="11906" w:h="16838"/>
      <w:pgMar w:top="98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7B" w:rsidRDefault="0086027B" w:rsidP="006E5A3A">
      <w:r>
        <w:separator/>
      </w:r>
    </w:p>
  </w:endnote>
  <w:endnote w:type="continuationSeparator" w:id="0">
    <w:p w:rsidR="0086027B" w:rsidRDefault="0086027B" w:rsidP="006E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636234" w:rsidRPr="00C53E6C" w:rsidRDefault="00636234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  <w:r w:rsidRPr="00C53E6C">
      <w:rPr>
        <w:b/>
        <w:spacing w:val="20"/>
        <w:sz w:val="16"/>
      </w:rPr>
      <w:t xml:space="preserve">PL 19-500 Gołdap, </w:t>
    </w:r>
    <w:proofErr w:type="spellStart"/>
    <w:r w:rsidRPr="00C53E6C">
      <w:rPr>
        <w:b/>
        <w:spacing w:val="20"/>
        <w:sz w:val="16"/>
      </w:rPr>
      <w:t>plac</w:t>
    </w:r>
    <w:proofErr w:type="spellEnd"/>
    <w:r w:rsidRPr="00C53E6C">
      <w:rPr>
        <w:b/>
        <w:spacing w:val="20"/>
        <w:sz w:val="16"/>
      </w:rPr>
      <w:t xml:space="preserve"> Zwycięstwa 16 lok.3</w:t>
    </w:r>
  </w:p>
  <w:p w:rsidR="00636234" w:rsidRPr="00C53E6C" w:rsidRDefault="00636234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proofErr w:type="spellStart"/>
    <w:r w:rsidRPr="00C53E6C">
      <w:rPr>
        <w:b/>
        <w:spacing w:val="20"/>
        <w:sz w:val="16"/>
        <w:lang w:val="en-US"/>
      </w:rPr>
      <w:t>tel</w:t>
    </w:r>
    <w:proofErr w:type="spellEnd"/>
    <w:r w:rsidRPr="00C53E6C">
      <w:rPr>
        <w:b/>
        <w:spacing w:val="20"/>
        <w:sz w:val="16"/>
        <w:lang w:val="en-US"/>
      </w:rPr>
      <w:t>/fax (+48) 87 615 19 04</w:t>
    </w:r>
  </w:p>
  <w:p w:rsidR="00636234" w:rsidRPr="00C53E6C" w:rsidRDefault="000E65BC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hyperlink r:id="rId1" w:history="1">
      <w:r w:rsidR="00636234" w:rsidRPr="00C53E6C">
        <w:rPr>
          <w:rStyle w:val="Hipercze"/>
          <w:b/>
          <w:spacing w:val="20"/>
          <w:sz w:val="16"/>
          <w:lang w:val="en-US"/>
        </w:rPr>
        <w:t>www.fwpr.org</w:t>
      </w:r>
    </w:hyperlink>
    <w:r w:rsidR="00636234" w:rsidRPr="00C53E6C">
      <w:rPr>
        <w:b/>
        <w:spacing w:val="20"/>
        <w:sz w:val="16"/>
        <w:lang w:val="en-US"/>
      </w:rPr>
      <w:t xml:space="preserve"> ,  e-mail: </w:t>
    </w:r>
    <w:hyperlink r:id="rId2" w:history="1">
      <w:r w:rsidR="00636234" w:rsidRPr="00C53E6C">
        <w:rPr>
          <w:rStyle w:val="Hipercze"/>
          <w:b/>
          <w:spacing w:val="20"/>
          <w:sz w:val="16"/>
          <w:lang w:val="en-US"/>
        </w:rPr>
        <w:t>fwpr@fwpr.org</w:t>
      </w:r>
    </w:hyperlink>
    <w:r w:rsidR="00636234" w:rsidRPr="00C53E6C">
      <w:rPr>
        <w:b/>
        <w:spacing w:val="20"/>
        <w:sz w:val="16"/>
        <w:lang w:val="en-US"/>
      </w:rPr>
      <w:t xml:space="preserve"> </w:t>
    </w:r>
  </w:p>
  <w:p w:rsidR="00636234" w:rsidRPr="00636234" w:rsidRDefault="0063623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7B" w:rsidRDefault="0086027B" w:rsidP="006E5A3A">
      <w:r>
        <w:separator/>
      </w:r>
    </w:p>
  </w:footnote>
  <w:footnote w:type="continuationSeparator" w:id="0">
    <w:p w:rsidR="0086027B" w:rsidRDefault="0086027B" w:rsidP="006E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34" w:rsidRDefault="00636234" w:rsidP="00636234">
    <w:pPr>
      <w:pStyle w:val="Nagwek2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23190</wp:posOffset>
          </wp:positionV>
          <wp:extent cx="1257300" cy="6286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1525" cy="781050"/>
          <wp:effectExtent l="0" t="0" r="9525" b="0"/>
          <wp:docPr id="2" name="Obraz 2" descr="LOGO FW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WPR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794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234" w:rsidRPr="00C53E6C" w:rsidRDefault="00636234" w:rsidP="00636234">
    <w:pPr>
      <w:pStyle w:val="Nagwek2"/>
      <w:pBdr>
        <w:bottom w:val="none" w:sz="0" w:space="0" w:color="auto"/>
      </w:pBdr>
      <w:spacing w:line="360" w:lineRule="auto"/>
      <w:rPr>
        <w:rFonts w:ascii="Times New Roman" w:hAnsi="Times New Roman"/>
        <w:spacing w:val="2"/>
        <w:sz w:val="18"/>
        <w:szCs w:val="18"/>
      </w:rPr>
    </w:pPr>
    <w:r w:rsidRPr="00C53E6C">
      <w:rPr>
        <w:rFonts w:ascii="Times New Roman" w:hAnsi="Times New Roman"/>
        <w:spacing w:val="2"/>
        <w:sz w:val="18"/>
        <w:szCs w:val="18"/>
      </w:rPr>
      <w:t xml:space="preserve">            FUNDACJA WSPIERANIA PRZEDSIĘBIORCZOŚCI REGIONALNEJ W GOŁDAPI</w:t>
    </w:r>
  </w:p>
  <w:p w:rsidR="00EB54A6" w:rsidRPr="00636234" w:rsidRDefault="00EB54A6" w:rsidP="006362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5B00"/>
    <w:multiLevelType w:val="hybridMultilevel"/>
    <w:tmpl w:val="A182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D0986"/>
    <w:multiLevelType w:val="hybridMultilevel"/>
    <w:tmpl w:val="17DC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D5962"/>
    <w:multiLevelType w:val="hybridMultilevel"/>
    <w:tmpl w:val="AF60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5A3A"/>
    <w:rsid w:val="00016136"/>
    <w:rsid w:val="00022D4F"/>
    <w:rsid w:val="000301C7"/>
    <w:rsid w:val="000361A4"/>
    <w:rsid w:val="000417AC"/>
    <w:rsid w:val="00055902"/>
    <w:rsid w:val="00063F92"/>
    <w:rsid w:val="00075F57"/>
    <w:rsid w:val="000E02D6"/>
    <w:rsid w:val="000E65BC"/>
    <w:rsid w:val="00100DF8"/>
    <w:rsid w:val="00112B35"/>
    <w:rsid w:val="00125335"/>
    <w:rsid w:val="001327CC"/>
    <w:rsid w:val="00133F87"/>
    <w:rsid w:val="001668B0"/>
    <w:rsid w:val="001A6F75"/>
    <w:rsid w:val="001C2587"/>
    <w:rsid w:val="001C4957"/>
    <w:rsid w:val="001D180A"/>
    <w:rsid w:val="001D47E3"/>
    <w:rsid w:val="00203AB2"/>
    <w:rsid w:val="00210998"/>
    <w:rsid w:val="00243675"/>
    <w:rsid w:val="00246073"/>
    <w:rsid w:val="002533A1"/>
    <w:rsid w:val="00253C70"/>
    <w:rsid w:val="002559FD"/>
    <w:rsid w:val="00256EB9"/>
    <w:rsid w:val="00264220"/>
    <w:rsid w:val="00274726"/>
    <w:rsid w:val="002750DC"/>
    <w:rsid w:val="00275E1F"/>
    <w:rsid w:val="00291287"/>
    <w:rsid w:val="002A1405"/>
    <w:rsid w:val="002A765B"/>
    <w:rsid w:val="002C2FCA"/>
    <w:rsid w:val="002D4DC7"/>
    <w:rsid w:val="002D6063"/>
    <w:rsid w:val="0030354B"/>
    <w:rsid w:val="003035C3"/>
    <w:rsid w:val="00312E7E"/>
    <w:rsid w:val="003146AC"/>
    <w:rsid w:val="00322932"/>
    <w:rsid w:val="00326420"/>
    <w:rsid w:val="00326FEB"/>
    <w:rsid w:val="00341888"/>
    <w:rsid w:val="003537E4"/>
    <w:rsid w:val="00355717"/>
    <w:rsid w:val="0036010D"/>
    <w:rsid w:val="0036456A"/>
    <w:rsid w:val="00367CC9"/>
    <w:rsid w:val="003765BA"/>
    <w:rsid w:val="003C1DFB"/>
    <w:rsid w:val="0042350F"/>
    <w:rsid w:val="0044704E"/>
    <w:rsid w:val="0046679A"/>
    <w:rsid w:val="004B3B90"/>
    <w:rsid w:val="004B6ADE"/>
    <w:rsid w:val="004D4FE9"/>
    <w:rsid w:val="00531074"/>
    <w:rsid w:val="005479D6"/>
    <w:rsid w:val="00554ED9"/>
    <w:rsid w:val="0057564D"/>
    <w:rsid w:val="00594D12"/>
    <w:rsid w:val="005C4044"/>
    <w:rsid w:val="005C586C"/>
    <w:rsid w:val="005D4BFD"/>
    <w:rsid w:val="00602190"/>
    <w:rsid w:val="00616C52"/>
    <w:rsid w:val="0063328A"/>
    <w:rsid w:val="00636234"/>
    <w:rsid w:val="0065323D"/>
    <w:rsid w:val="0065401C"/>
    <w:rsid w:val="00672D09"/>
    <w:rsid w:val="00685705"/>
    <w:rsid w:val="00691D39"/>
    <w:rsid w:val="006B0136"/>
    <w:rsid w:val="006B0F30"/>
    <w:rsid w:val="006B2F62"/>
    <w:rsid w:val="006E14D2"/>
    <w:rsid w:val="006E496F"/>
    <w:rsid w:val="006E5A3A"/>
    <w:rsid w:val="006F2465"/>
    <w:rsid w:val="0070440E"/>
    <w:rsid w:val="007229B7"/>
    <w:rsid w:val="00730560"/>
    <w:rsid w:val="007351B1"/>
    <w:rsid w:val="00781E59"/>
    <w:rsid w:val="007A46C5"/>
    <w:rsid w:val="007B326C"/>
    <w:rsid w:val="007B3C79"/>
    <w:rsid w:val="007E143F"/>
    <w:rsid w:val="00801ADA"/>
    <w:rsid w:val="008026FF"/>
    <w:rsid w:val="00803BF2"/>
    <w:rsid w:val="00824417"/>
    <w:rsid w:val="00834E5F"/>
    <w:rsid w:val="00842F69"/>
    <w:rsid w:val="0086027B"/>
    <w:rsid w:val="008907B1"/>
    <w:rsid w:val="00891116"/>
    <w:rsid w:val="008A0E64"/>
    <w:rsid w:val="008A5DED"/>
    <w:rsid w:val="008E6E22"/>
    <w:rsid w:val="0091270B"/>
    <w:rsid w:val="009325CF"/>
    <w:rsid w:val="0095452F"/>
    <w:rsid w:val="00956A53"/>
    <w:rsid w:val="00980A42"/>
    <w:rsid w:val="009A04DC"/>
    <w:rsid w:val="009B14F6"/>
    <w:rsid w:val="009D2F8A"/>
    <w:rsid w:val="009E1168"/>
    <w:rsid w:val="009E3DBF"/>
    <w:rsid w:val="009E63B3"/>
    <w:rsid w:val="009F68C2"/>
    <w:rsid w:val="00A028AD"/>
    <w:rsid w:val="00A50C41"/>
    <w:rsid w:val="00A62115"/>
    <w:rsid w:val="00A62861"/>
    <w:rsid w:val="00AD45EC"/>
    <w:rsid w:val="00B02E82"/>
    <w:rsid w:val="00B227BA"/>
    <w:rsid w:val="00B35D9C"/>
    <w:rsid w:val="00B672E4"/>
    <w:rsid w:val="00B762E8"/>
    <w:rsid w:val="00B769A1"/>
    <w:rsid w:val="00B8326D"/>
    <w:rsid w:val="00B858B6"/>
    <w:rsid w:val="00C069F0"/>
    <w:rsid w:val="00C42129"/>
    <w:rsid w:val="00C4622E"/>
    <w:rsid w:val="00C46374"/>
    <w:rsid w:val="00C605F1"/>
    <w:rsid w:val="00C64D65"/>
    <w:rsid w:val="00C732AA"/>
    <w:rsid w:val="00C76FEB"/>
    <w:rsid w:val="00C8309F"/>
    <w:rsid w:val="00C92796"/>
    <w:rsid w:val="00CC4C37"/>
    <w:rsid w:val="00CD7338"/>
    <w:rsid w:val="00CE308B"/>
    <w:rsid w:val="00CE6956"/>
    <w:rsid w:val="00CF4AA3"/>
    <w:rsid w:val="00CF6CF7"/>
    <w:rsid w:val="00D02284"/>
    <w:rsid w:val="00D25A54"/>
    <w:rsid w:val="00D3056B"/>
    <w:rsid w:val="00D33E19"/>
    <w:rsid w:val="00D61A66"/>
    <w:rsid w:val="00D70D93"/>
    <w:rsid w:val="00D751A4"/>
    <w:rsid w:val="00D77E7E"/>
    <w:rsid w:val="00D95DAE"/>
    <w:rsid w:val="00DB01BC"/>
    <w:rsid w:val="00DD24A3"/>
    <w:rsid w:val="00DF0FAE"/>
    <w:rsid w:val="00E128FC"/>
    <w:rsid w:val="00E179F6"/>
    <w:rsid w:val="00E3090D"/>
    <w:rsid w:val="00E44F08"/>
    <w:rsid w:val="00E47888"/>
    <w:rsid w:val="00E62479"/>
    <w:rsid w:val="00E63E85"/>
    <w:rsid w:val="00E83003"/>
    <w:rsid w:val="00EB4BD6"/>
    <w:rsid w:val="00EB54A6"/>
    <w:rsid w:val="00EB78FE"/>
    <w:rsid w:val="00ED730C"/>
    <w:rsid w:val="00EE0333"/>
    <w:rsid w:val="00EE41F2"/>
    <w:rsid w:val="00EE7DCA"/>
    <w:rsid w:val="00F10C0D"/>
    <w:rsid w:val="00F20684"/>
    <w:rsid w:val="00F258FA"/>
    <w:rsid w:val="00F56FAA"/>
    <w:rsid w:val="00F63B0A"/>
    <w:rsid w:val="00F7460D"/>
    <w:rsid w:val="00F818B7"/>
    <w:rsid w:val="00F849BE"/>
    <w:rsid w:val="00F90A32"/>
    <w:rsid w:val="00FC1B19"/>
    <w:rsid w:val="00FD1E35"/>
    <w:rsid w:val="00FD704C"/>
    <w:rsid w:val="00FF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6"/>
        <o:r id="V:Rule2" type="connector" idref="#AutoShape 15"/>
        <o:r id="V:Rule3" type="connector" idref="#AutoShape 13"/>
        <o:r id="V:Rule4" type="connector" idref="#AutoShape 18"/>
        <o:r id="V:Rule5" type="connector" idref="#AutoShape 17"/>
        <o:r id="V:Rule6" type="connector" idref="#AutoShape 11"/>
        <o:r id="V:Rule7" type="connector" idref="#AutoShape 7"/>
        <o:r id="V:Rule8" type="connector" idref="#AutoShape 3"/>
        <o:r id="V:Rule9" type="connector" idref="#AutoShape 12"/>
        <o:r id="V:Rule10" type="connector" idref="#AutoShape 10"/>
        <o:r id="V:Rule11" type="connector" idref="#AutoShape 8"/>
        <o:r id="V:Rule12" type="connector" idref="#AutoShape 4"/>
        <o:r id="V:Rule13" type="connector" idref="#AutoShape 9"/>
        <o:r id="V:Rule1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234"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54B"/>
    <w:rPr>
      <w:b/>
      <w:bCs/>
    </w:rPr>
  </w:style>
  <w:style w:type="character" w:customStyle="1" w:styleId="apple-converted-space">
    <w:name w:val="apple-converted-space"/>
    <w:basedOn w:val="Domylnaczcionkaakapitu"/>
    <w:rsid w:val="003035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7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36234"/>
    <w:rPr>
      <w:rFonts w:ascii="Arial Narrow" w:eastAsia="Times New Roman" w:hAnsi="Arial Narrow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234"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54B"/>
    <w:rPr>
      <w:b/>
      <w:bCs/>
    </w:rPr>
  </w:style>
  <w:style w:type="character" w:customStyle="1" w:styleId="apple-converted-space">
    <w:name w:val="apple-converted-space"/>
    <w:basedOn w:val="Domylnaczcionkaakapitu"/>
    <w:rsid w:val="003035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7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36234"/>
    <w:rPr>
      <w:rFonts w:ascii="Arial Narrow" w:eastAsia="Times New Roman" w:hAnsi="Arial Narrow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wpr@fwpr.org" TargetMode="External"/><Relationship Id="rId1" Type="http://schemas.openxmlformats.org/officeDocument/2006/relationships/hyperlink" Target="http://www.fwp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3FD-35A8-4C3A-A6F1-407CB0B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rzybor</cp:lastModifiedBy>
  <cp:revision>3</cp:revision>
  <cp:lastPrinted>2018-04-03T08:38:00Z</cp:lastPrinted>
  <dcterms:created xsi:type="dcterms:W3CDTF">2018-04-03T08:47:00Z</dcterms:created>
  <dcterms:modified xsi:type="dcterms:W3CDTF">2018-04-03T16:42:00Z</dcterms:modified>
</cp:coreProperties>
</file>